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几何证题辅助线的作法</w:t>
      </w:r>
    </w:p>
    <w:p>
      <w:r>
        <w:t>作者：陈圣德著</w:t>
      </w:r>
    </w:p>
    <w:p>
      <w:r>
        <w:t>出版社：福州：福建教育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浅谈几何证题辅助线的作法 评论地址：https://www.jiaokey.com/book/detail/1121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